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YDN STUDIEN BAND Ⅰ DAS VERHALTNIS VON TEXT UND MUSIK IN HAYDNS ORATORI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YDN STUDIEN BAND Ⅰ DAS VERHALTNIS VON TEXT UND MUSIK IN HAYDNS ORATOR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868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HAYDN STUDIEN BAND Ⅰ DAS VERHALTNIS VON TEXT UND MUSIK IN HAYDNS ORATOR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